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AFAB" w14:textId="77777777" w:rsidR="005D7F84" w:rsidRPr="00646886" w:rsidRDefault="005D7F84" w:rsidP="00646886">
      <w:pPr>
        <w:widowControl w:val="0"/>
        <w:tabs>
          <w:tab w:val="left" w:pos="8520"/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46886">
        <w:rPr>
          <w:b/>
          <w:bCs/>
          <w:color w:val="000000"/>
          <w:sz w:val="28"/>
          <w:szCs w:val="28"/>
        </w:rPr>
        <w:t>SE-64</w:t>
      </w:r>
      <w:r w:rsidR="00E14397" w:rsidRPr="00646886">
        <w:rPr>
          <w:b/>
          <w:bCs/>
          <w:color w:val="000000"/>
          <w:sz w:val="28"/>
          <w:szCs w:val="28"/>
        </w:rPr>
        <w:t>5</w:t>
      </w:r>
    </w:p>
    <w:p w14:paraId="771B1F77" w14:textId="77777777" w:rsidR="00AE6888" w:rsidRDefault="00844BCC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FINITE 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ANTITY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  <w:r w:rsidR="00605A67" w:rsidRPr="00D66D21">
        <w:rPr>
          <w:b/>
          <w:sz w:val="28"/>
          <w:szCs w:val="28"/>
        </w:rPr>
        <w:t xml:space="preserve"> </w:t>
      </w:r>
      <w:r w:rsidR="00AE6888">
        <w:rPr>
          <w:b/>
          <w:sz w:val="28"/>
          <w:szCs w:val="28"/>
        </w:rPr>
        <w:t xml:space="preserve"> </w:t>
      </w:r>
      <w:r w:rsidR="00E14397" w:rsidRPr="00D66D21">
        <w:rPr>
          <w:b/>
          <w:sz w:val="28"/>
          <w:szCs w:val="28"/>
        </w:rPr>
        <w:t>DELIVERY</w:t>
      </w:r>
      <w:r w:rsidR="00AE6888">
        <w:rPr>
          <w:b/>
          <w:sz w:val="28"/>
          <w:szCs w:val="28"/>
        </w:rPr>
        <w:t xml:space="preserve"> </w:t>
      </w:r>
      <w:r w:rsidR="00E14397" w:rsidRPr="00D66D21">
        <w:rPr>
          <w:b/>
          <w:sz w:val="28"/>
          <w:szCs w:val="28"/>
        </w:rPr>
        <w:t xml:space="preserve"> ORDER</w:t>
      </w:r>
    </w:p>
    <w:p w14:paraId="66930B18" w14:textId="77777777" w:rsidR="007417CC" w:rsidRPr="00D66D21" w:rsidRDefault="009E4353" w:rsidP="00646886">
      <w:pPr>
        <w:widowControl w:val="0"/>
        <w:tabs>
          <w:tab w:val="right" w:pos="1022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RGE</w:t>
      </w:r>
      <w:r w:rsidR="00AE68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</w:p>
    <w:p w14:paraId="321D8318" w14:textId="77777777" w:rsidR="005D7F84" w:rsidRPr="00D66D21" w:rsidRDefault="005D7F84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D66D21">
        <w:rPr>
          <w:b/>
          <w:u w:val="double"/>
        </w:rPr>
        <w:tab/>
      </w:r>
    </w:p>
    <w:p w14:paraId="313AEE5C" w14:textId="77777777"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</w:rPr>
      </w:pPr>
      <w:r w:rsidRPr="00D66D21">
        <w:rPr>
          <w:b/>
        </w:rPr>
        <w:t>AGENCY:</w:t>
      </w:r>
      <w:r w:rsidRPr="00D66D21">
        <w:t xml:space="preserve"> </w:t>
      </w:r>
      <w:r w:rsidR="00605A67" w:rsidRPr="00D66D2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D66D21">
        <w:rPr>
          <w:u w:val="single"/>
        </w:rPr>
        <w:instrText xml:space="preserve"> FORMTEXT </w:instrText>
      </w:r>
      <w:r w:rsidR="00605A67" w:rsidRPr="00D66D21">
        <w:rPr>
          <w:u w:val="single"/>
        </w:rPr>
      </w:r>
      <w:r w:rsidR="00605A67" w:rsidRPr="00D66D21">
        <w:rPr>
          <w:u w:val="single"/>
        </w:rPr>
        <w:fldChar w:fldCharType="separate"/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noProof/>
          <w:u w:val="single"/>
        </w:rPr>
        <w:t> </w:t>
      </w:r>
      <w:r w:rsidR="00605A67" w:rsidRPr="00D66D21">
        <w:rPr>
          <w:u w:val="single"/>
        </w:rPr>
        <w:fldChar w:fldCharType="end"/>
      </w:r>
      <w:bookmarkEnd w:id="0"/>
      <w:r w:rsidRPr="00D66D21">
        <w:rPr>
          <w:u w:val="single"/>
        </w:rPr>
        <w:tab/>
      </w:r>
    </w:p>
    <w:p w14:paraId="3CD71391" w14:textId="77777777" w:rsidR="00E14397" w:rsidRPr="00D66D21" w:rsidRDefault="00B81F6C" w:rsidP="00646886">
      <w:pPr>
        <w:tabs>
          <w:tab w:val="right" w:pos="10224"/>
        </w:tabs>
        <w:spacing w:before="60"/>
        <w:jc w:val="both"/>
        <w:rPr>
          <w:b/>
        </w:rPr>
      </w:pPr>
      <w:r w:rsidRPr="00D66D21">
        <w:rPr>
          <w:b/>
        </w:rPr>
        <w:t xml:space="preserve">DELIVERY ORDER </w:t>
      </w:r>
      <w:r w:rsidR="00E14397" w:rsidRPr="00D66D21">
        <w:rPr>
          <w:b/>
        </w:rPr>
        <w:t>PROJECT NAME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1"/>
      <w:r w:rsidR="00E14397" w:rsidRPr="00D66D21">
        <w:rPr>
          <w:u w:val="single"/>
        </w:rPr>
        <w:tab/>
      </w:r>
    </w:p>
    <w:p w14:paraId="22167AD8" w14:textId="77777777" w:rsidR="00E14397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 xml:space="preserve">DELIVERY ORDER </w:t>
      </w:r>
      <w:r w:rsidR="00E14397" w:rsidRPr="00D66D21">
        <w:rPr>
          <w:b/>
        </w:rPr>
        <w:t>PROJECT NUMBER:</w:t>
      </w:r>
      <w:r w:rsidR="00E14397" w:rsidRPr="00D66D21">
        <w:t xml:space="preserve"> </w:t>
      </w:r>
      <w:r w:rsidR="00E14397"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E14397" w:rsidRPr="00D66D21">
        <w:rPr>
          <w:u w:val="single"/>
        </w:rPr>
        <w:instrText xml:space="preserve"> FORMTEXT </w:instrText>
      </w:r>
      <w:r w:rsidR="00E14397" w:rsidRPr="00D66D21">
        <w:rPr>
          <w:u w:val="single"/>
        </w:rPr>
      </w:r>
      <w:r w:rsidR="00E14397" w:rsidRPr="00D66D21">
        <w:rPr>
          <w:u w:val="single"/>
        </w:rPr>
        <w:fldChar w:fldCharType="separate"/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noProof/>
          <w:u w:val="single"/>
        </w:rPr>
        <w:t> </w:t>
      </w:r>
      <w:r w:rsidR="00E14397" w:rsidRPr="00D66D21">
        <w:rPr>
          <w:u w:val="single"/>
        </w:rPr>
        <w:fldChar w:fldCharType="end"/>
      </w:r>
      <w:bookmarkEnd w:id="2"/>
      <w:r w:rsidR="00E14397" w:rsidRPr="00D66D21">
        <w:rPr>
          <w:u w:val="single"/>
        </w:rPr>
        <w:tab/>
      </w:r>
    </w:p>
    <w:p w14:paraId="537369CA" w14:textId="0B16C5EE" w:rsidR="00C3692B" w:rsidRDefault="00C3692B" w:rsidP="00646886">
      <w:pPr>
        <w:tabs>
          <w:tab w:val="right" w:pos="10224"/>
        </w:tabs>
        <w:spacing w:before="60"/>
        <w:jc w:val="both"/>
        <w:rPr>
          <w:u w:val="single"/>
        </w:rPr>
      </w:pPr>
      <w:r>
        <w:rPr>
          <w:b/>
        </w:rPr>
        <w:t>I</w:t>
      </w:r>
      <w:r w:rsidR="0026744A">
        <w:rPr>
          <w:b/>
        </w:rPr>
        <w:t>DQ</w:t>
      </w:r>
      <w:r w:rsidR="009B4E50">
        <w:rPr>
          <w:b/>
        </w:rPr>
        <w:t xml:space="preserve"> CONTRACT</w:t>
      </w:r>
      <w:r>
        <w:rPr>
          <w:b/>
        </w:rPr>
        <w:t xml:space="preserve"> </w:t>
      </w:r>
      <w:r w:rsidRPr="00D66D21">
        <w:rPr>
          <w:b/>
        </w:rPr>
        <w:t>NUMBER:</w:t>
      </w:r>
      <w:r w:rsidRPr="00D66D21">
        <w:t xml:space="preserve"> </w:t>
      </w:r>
      <w:r w:rsidRPr="00D66D2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D21">
        <w:rPr>
          <w:u w:val="single"/>
        </w:rPr>
        <w:instrText xml:space="preserve"> FORMTEXT </w:instrText>
      </w:r>
      <w:r w:rsidRPr="00D66D21">
        <w:rPr>
          <w:u w:val="single"/>
        </w:rPr>
      </w:r>
      <w:r w:rsidRPr="00D66D21">
        <w:rPr>
          <w:u w:val="single"/>
        </w:rPr>
        <w:fldChar w:fldCharType="separate"/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noProof/>
          <w:u w:val="single"/>
        </w:rPr>
        <w:t> </w:t>
      </w:r>
      <w:r w:rsidRPr="00D66D21">
        <w:rPr>
          <w:u w:val="single"/>
        </w:rPr>
        <w:fldChar w:fldCharType="end"/>
      </w:r>
      <w:r w:rsidRPr="00D66D21">
        <w:rPr>
          <w:u w:val="single"/>
        </w:rPr>
        <w:tab/>
      </w:r>
    </w:p>
    <w:p w14:paraId="0DAE4280" w14:textId="77777777" w:rsidR="00E14397" w:rsidRPr="00D66D21" w:rsidRDefault="00E14397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14:paraId="7139F35A" w14:textId="77777777" w:rsidR="00E14397" w:rsidRPr="00D66D21" w:rsidRDefault="00E14397" w:rsidP="00646886">
      <w:pPr>
        <w:tabs>
          <w:tab w:val="right" w:pos="10224"/>
        </w:tabs>
        <w:spacing w:before="120"/>
        <w:jc w:val="both"/>
        <w:rPr>
          <w:b/>
          <w:sz w:val="22"/>
          <w:szCs w:val="22"/>
        </w:rPr>
      </w:pPr>
      <w:r w:rsidRPr="00D66D21">
        <w:rPr>
          <w:b/>
          <w:sz w:val="22"/>
          <w:szCs w:val="22"/>
        </w:rPr>
        <w:t>A/E:</w:t>
      </w:r>
      <w:r w:rsidRPr="00D66D21">
        <w:rPr>
          <w:sz w:val="22"/>
          <w:szCs w:val="22"/>
        </w:rPr>
        <w:t xml:space="preserve"> </w:t>
      </w:r>
      <w:r w:rsidR="00605A67" w:rsidRPr="00D66D2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D66D21">
        <w:rPr>
          <w:sz w:val="22"/>
          <w:szCs w:val="22"/>
          <w:u w:val="single"/>
        </w:rPr>
        <w:instrText xml:space="preserve"> FORMTEXT </w:instrText>
      </w:r>
      <w:r w:rsidR="00605A67" w:rsidRPr="00D66D21">
        <w:rPr>
          <w:sz w:val="22"/>
          <w:szCs w:val="22"/>
          <w:u w:val="single"/>
        </w:rPr>
      </w:r>
      <w:r w:rsidR="00605A67" w:rsidRPr="00D66D21">
        <w:rPr>
          <w:sz w:val="22"/>
          <w:szCs w:val="22"/>
          <w:u w:val="single"/>
        </w:rPr>
        <w:fldChar w:fldCharType="separate"/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noProof/>
          <w:sz w:val="22"/>
          <w:szCs w:val="22"/>
          <w:u w:val="single"/>
        </w:rPr>
        <w:t> </w:t>
      </w:r>
      <w:r w:rsidR="00605A67" w:rsidRPr="00D66D21">
        <w:rPr>
          <w:sz w:val="22"/>
          <w:szCs w:val="22"/>
          <w:u w:val="single"/>
        </w:rPr>
        <w:fldChar w:fldCharType="end"/>
      </w:r>
      <w:r w:rsidRPr="00D66D21">
        <w:rPr>
          <w:sz w:val="22"/>
          <w:szCs w:val="22"/>
          <w:u w:val="single"/>
        </w:rPr>
        <w:tab/>
      </w:r>
    </w:p>
    <w:p w14:paraId="5739AF24" w14:textId="77777777" w:rsidR="00BE4313" w:rsidRPr="00D66D21" w:rsidRDefault="00BE4313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D66D21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210"/>
        <w:gridCol w:w="1800"/>
        <w:gridCol w:w="1980"/>
      </w:tblGrid>
      <w:tr w:rsidR="00BE4313" w:rsidRPr="0066338C" w14:paraId="34E5CAB5" w14:textId="77777777" w:rsidTr="00646886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0E433" w14:textId="77777777" w:rsidR="004F748A" w:rsidRPr="0066338C" w:rsidRDefault="004F748A" w:rsidP="00646886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6338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14:paraId="4C3F567D" w14:textId="77777777" w:rsidR="00BE4313" w:rsidRPr="0066338C" w:rsidRDefault="004A305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66338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B07774" w14:paraId="238025D0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E5EAA" w14:textId="77777777"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8296" w14:textId="77777777" w:rsidR="00BE4313" w:rsidRPr="00B07774" w:rsidRDefault="00BE4313" w:rsidP="00844BCC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8A4D0" w14:textId="77777777" w:rsidR="00BE4313" w:rsidRPr="00B07774" w:rsidRDefault="00BE4313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77DC0" w14:textId="77777777"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341446" w:rsidRPr="00B07774" w14:paraId="3A9EBA4F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6818" w14:textId="77777777"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A117CB" w14:textId="77777777" w:rsidR="00341446" w:rsidRPr="00B07774" w:rsidRDefault="00341446" w:rsidP="00646886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Maximum Total Amount Allowed for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A8DA1" w14:textId="77777777" w:rsidR="00341446" w:rsidRPr="00B07774" w:rsidRDefault="00341446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66338C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EB82CE2" w14:textId="77777777"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B07774" w14:paraId="13BC91F3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4B3A" w14:textId="77777777" w:rsidR="00BE4313" w:rsidRPr="00B07774" w:rsidRDefault="00BE4313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78EACE" w14:textId="77777777" w:rsidR="00BE4313" w:rsidRPr="00B07774" w:rsidRDefault="00BE4313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Amount of this Delivery Order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4A8B2" w14:textId="77777777" w:rsidR="00BE4313" w:rsidRPr="00B07774" w:rsidRDefault="00BE4313" w:rsidP="00646886">
            <w:pPr>
              <w:tabs>
                <w:tab w:val="right" w:pos="158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8586F8F" w14:textId="77777777" w:rsidR="00BE4313" w:rsidRPr="00B07774" w:rsidRDefault="00BE4313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446" w:rsidRPr="00B07774" w14:paraId="44CCC30D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D851" w14:textId="77777777" w:rsidR="00341446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6861" w14:textId="77777777" w:rsidR="00341446" w:rsidRPr="00B07774" w:rsidRDefault="00341446" w:rsidP="00646886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Total Amount of Previous Delivery Orders (including Modifications)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91B199F" w14:textId="77777777" w:rsidR="00341446" w:rsidRPr="00B07774" w:rsidRDefault="00341446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2AE12" w14:textId="77777777" w:rsidR="00341446" w:rsidRPr="00B07774" w:rsidRDefault="00341446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4E2DB0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4E2DB0">
              <w:rPr>
                <w:sz w:val="18"/>
              </w:rPr>
            </w:r>
            <w:r w:rsidRPr="004E2DB0">
              <w:rPr>
                <w:sz w:val="18"/>
              </w:rPr>
              <w:fldChar w:fldCharType="separate"/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4E2DB0">
              <w:rPr>
                <w:sz w:val="18"/>
              </w:rPr>
              <w:fldChar w:fldCharType="end"/>
            </w:r>
          </w:p>
        </w:tc>
      </w:tr>
      <w:tr w:rsidR="00BE4313" w:rsidRPr="00B07774" w14:paraId="14BE52BF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B3BE" w14:textId="77777777"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3810D" w14:textId="77777777" w:rsidR="00BE4313" w:rsidRPr="00B07774" w:rsidRDefault="00BE4313" w:rsidP="00844BCC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 xml:space="preserve"> Total, Including this Delivery Ord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AAA179" w14:textId="77777777"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158F3" w14:textId="77777777" w:rsidR="00BE4313" w:rsidRPr="00B07774" w:rsidRDefault="00B81F6C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4E2D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SUM(C4,D5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  <w:tr w:rsidR="00BE4313" w:rsidRPr="00B07774" w14:paraId="2F4769E5" w14:textId="77777777" w:rsidTr="00646886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93596" w14:textId="77777777" w:rsidR="00BE4313" w:rsidRPr="00B07774" w:rsidRDefault="00341446" w:rsidP="00646886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E4313" w:rsidRPr="00B07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B148" w14:textId="77777777" w:rsidR="00BE4313" w:rsidRPr="00B07774" w:rsidRDefault="00BE4313" w:rsidP="00844BCC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844BCC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E2DF50" w14:textId="77777777" w:rsidR="00BE4313" w:rsidRPr="00B07774" w:rsidRDefault="00BE4313" w:rsidP="00646886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DD6D4" w14:textId="77777777" w:rsidR="00BE4313" w:rsidRPr="00B07774" w:rsidRDefault="008375B9" w:rsidP="00646886">
            <w:pPr>
              <w:tabs>
                <w:tab w:val="right" w:pos="1314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7774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B0777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E4353" w:rsidRPr="004E2DB0">
              <w:rPr>
                <w:sz w:val="18"/>
              </w:rPr>
              <w:fldChar w:fldCharType="begin"/>
            </w:r>
            <w:r w:rsidR="009E4353" w:rsidRPr="004E2DB0">
              <w:rPr>
                <w:rFonts w:ascii="Times New Roman" w:hAnsi="Times New Roman"/>
                <w:sz w:val="18"/>
              </w:rPr>
              <w:instrText xml:space="preserve"> =(D2-D6) \# "#,##0.00" </w:instrText>
            </w:r>
            <w:r w:rsidR="009E4353" w:rsidRPr="004E2DB0">
              <w:rPr>
                <w:sz w:val="18"/>
              </w:rPr>
              <w:fldChar w:fldCharType="separate"/>
            </w:r>
            <w:r w:rsidR="009E4353" w:rsidRPr="004E2DB0">
              <w:rPr>
                <w:rFonts w:ascii="Times New Roman" w:hAnsi="Times New Roman"/>
                <w:noProof/>
                <w:sz w:val="18"/>
              </w:rPr>
              <w:t xml:space="preserve">   0.00</w:t>
            </w:r>
            <w:r w:rsidR="009E4353" w:rsidRPr="004E2DB0">
              <w:rPr>
                <w:sz w:val="18"/>
              </w:rPr>
              <w:fldChar w:fldCharType="end"/>
            </w:r>
          </w:p>
        </w:tc>
      </w:tr>
    </w:tbl>
    <w:p w14:paraId="61B638BA" w14:textId="77777777" w:rsidR="007939F1" w:rsidRPr="00D66D21" w:rsidRDefault="007939F1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939F1" w:rsidRPr="00532F80" w14:paraId="0D7CA72A" w14:textId="77777777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1CCD" w14:textId="77777777" w:rsidR="007939F1" w:rsidRPr="00532F80" w:rsidRDefault="007939F1" w:rsidP="00646886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939F1" w:rsidRPr="00532F80" w14:paraId="77F93978" w14:textId="77777777" w:rsidTr="00646886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59CB3" w14:textId="77777777" w:rsidR="007939F1" w:rsidRPr="00532F80" w:rsidRDefault="007939F1" w:rsidP="00646886">
            <w:pPr>
              <w:tabs>
                <w:tab w:val="right" w:pos="10062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532F80">
              <w:rPr>
                <w:bCs/>
                <w:color w:val="000000"/>
                <w:szCs w:val="20"/>
                <w:u w:val="single"/>
              </w:rPr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32F80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532F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2F1EA483" w14:textId="77777777" w:rsidR="003B1739" w:rsidRPr="00D66D21" w:rsidRDefault="003B1739" w:rsidP="00646886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D66D21">
        <w:rPr>
          <w:color w:val="000000"/>
          <w:sz w:val="16"/>
          <w:szCs w:val="16"/>
          <w:u w:val="thick"/>
        </w:rPr>
        <w:tab/>
      </w:r>
    </w:p>
    <w:p w14:paraId="4599FFFE" w14:textId="77777777" w:rsidR="008B5A2D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D66D21">
        <w:rPr>
          <w:b/>
          <w:bCs/>
          <w:color w:val="000000"/>
          <w:szCs w:val="20"/>
        </w:rPr>
        <w:t>DESCRIPTION OF DELIVERY ORDER SCOPE</w:t>
      </w:r>
      <w:r w:rsidR="008B5A2D" w:rsidRPr="00D66D21">
        <w:rPr>
          <w:b/>
          <w:bCs/>
          <w:color w:val="000000"/>
          <w:szCs w:val="20"/>
        </w:rPr>
        <w:t xml:space="preserve">: </w:t>
      </w:r>
      <w:r w:rsidR="008B5A2D" w:rsidRPr="00D66D21">
        <w:rPr>
          <w:bCs/>
          <w:i/>
          <w:color w:val="000000"/>
          <w:szCs w:val="20"/>
        </w:rPr>
        <w:t>(attach A</w:t>
      </w:r>
      <w:r w:rsidR="00B3451B" w:rsidRPr="00D66D21">
        <w:rPr>
          <w:bCs/>
          <w:i/>
          <w:color w:val="000000"/>
          <w:szCs w:val="20"/>
        </w:rPr>
        <w:t>/</w:t>
      </w:r>
      <w:r w:rsidR="008B5A2D" w:rsidRPr="00D66D21">
        <w:rPr>
          <w:bCs/>
          <w:i/>
          <w:color w:val="000000"/>
          <w:szCs w:val="20"/>
        </w:rPr>
        <w:t xml:space="preserve">E’s Proposal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3"/>
      <w:r w:rsidR="003B1739" w:rsidRPr="00D66D21">
        <w:rPr>
          <w:bCs/>
          <w:color w:val="000000"/>
          <w:szCs w:val="20"/>
          <w:u w:val="single"/>
        </w:rPr>
        <w:tab/>
      </w:r>
    </w:p>
    <w:p w14:paraId="3FFE9B46" w14:textId="77777777" w:rsidR="003B1739" w:rsidRPr="00D66D21" w:rsidRDefault="00605A67" w:rsidP="00646886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D66D21">
        <w:rPr>
          <w:b/>
          <w:bCs/>
          <w:color w:val="000000"/>
          <w:szCs w:val="20"/>
        </w:rPr>
        <w:t>LIST OF DELIVERY ORDER DOCUMENTS</w:t>
      </w:r>
      <w:r w:rsidR="003B1739" w:rsidRPr="00D66D21">
        <w:rPr>
          <w:b/>
          <w:bCs/>
          <w:color w:val="000000"/>
          <w:szCs w:val="20"/>
        </w:rPr>
        <w:t xml:space="preserve">: </w:t>
      </w:r>
      <w:r w:rsidR="003B1739" w:rsidRPr="00D66D21">
        <w:rPr>
          <w:bCs/>
          <w:i/>
          <w:color w:val="000000"/>
          <w:szCs w:val="20"/>
        </w:rPr>
        <w:t xml:space="preserve">(refer to attachments as necessary) </w:t>
      </w:r>
      <w:r w:rsidRPr="00D66D21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D66D21">
        <w:rPr>
          <w:bCs/>
          <w:color w:val="000000"/>
          <w:szCs w:val="20"/>
          <w:u w:val="single"/>
        </w:rPr>
        <w:instrText xml:space="preserve"> FORMTEXT </w:instrText>
      </w:r>
      <w:r w:rsidRPr="00D66D21">
        <w:rPr>
          <w:bCs/>
          <w:color w:val="000000"/>
          <w:szCs w:val="20"/>
          <w:u w:val="single"/>
        </w:rPr>
      </w:r>
      <w:r w:rsidRPr="00D66D21">
        <w:rPr>
          <w:bCs/>
          <w:color w:val="000000"/>
          <w:szCs w:val="20"/>
          <w:u w:val="single"/>
        </w:rPr>
        <w:fldChar w:fldCharType="separate"/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noProof/>
          <w:color w:val="000000"/>
          <w:szCs w:val="20"/>
          <w:u w:val="single"/>
        </w:rPr>
        <w:t> </w:t>
      </w:r>
      <w:r w:rsidRPr="00D66D21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D66D21">
        <w:rPr>
          <w:bCs/>
          <w:color w:val="000000"/>
          <w:szCs w:val="20"/>
          <w:u w:val="single"/>
        </w:rPr>
        <w:tab/>
      </w:r>
    </w:p>
    <w:p w14:paraId="2597AAC4" w14:textId="77777777" w:rsidR="00D36C3F" w:rsidRPr="00D66D21" w:rsidRDefault="00D36C3F" w:rsidP="00646886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14:paraId="467EEEFB" w14:textId="77777777"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D66D21">
        <w:rPr>
          <w:sz w:val="18"/>
        </w:rPr>
        <w:t xml:space="preserve">The Agency and the </w:t>
      </w:r>
      <w:r w:rsidR="00AF2BC2" w:rsidRPr="00D66D21">
        <w:rPr>
          <w:sz w:val="18"/>
        </w:rPr>
        <w:t>A-E</w:t>
      </w:r>
      <w:r w:rsidRPr="00D66D21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="00434CA3" w:rsidRPr="00D66D21">
        <w:rPr>
          <w:sz w:val="18"/>
        </w:rPr>
        <w:t>’</w:t>
      </w:r>
      <w:r w:rsidRPr="00D66D21">
        <w:rPr>
          <w:sz w:val="18"/>
        </w:rPr>
        <w:t xml:space="preserve">s Cost Proposal dated the </w:t>
      </w:r>
      <w:r w:rsidR="00605A67" w:rsidRPr="00D66D21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5" w:name="Text44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5"/>
      <w:r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6" w:name="Text45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6"/>
      <w:r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7" w:name="Text46"/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bookmarkEnd w:id="7"/>
      <w:r w:rsidRPr="00D66D21">
        <w:rPr>
          <w:sz w:val="18"/>
        </w:rPr>
        <w:t xml:space="preserve">, and this Delivery Order </w:t>
      </w:r>
      <w:r w:rsidR="00AF2BC2" w:rsidRPr="00D66D21">
        <w:rPr>
          <w:sz w:val="18"/>
        </w:rPr>
        <w:t xml:space="preserve">which </w:t>
      </w:r>
      <w:r w:rsidRPr="00D66D21">
        <w:rPr>
          <w:sz w:val="18"/>
        </w:rPr>
        <w:t xml:space="preserve">shall be assigned to the Indefinite </w:t>
      </w:r>
      <w:r w:rsidR="00844BCC">
        <w:rPr>
          <w:sz w:val="18"/>
        </w:rPr>
        <w:t>Quantity</w:t>
      </w:r>
      <w:r w:rsidRPr="00D66D21">
        <w:rPr>
          <w:sz w:val="18"/>
        </w:rPr>
        <w:t xml:space="preserve"> Contract identified above</w:t>
      </w:r>
      <w:r w:rsidR="00C64FE2" w:rsidRPr="00D66D21">
        <w:rPr>
          <w:sz w:val="18"/>
        </w:rPr>
        <w:t>.</w:t>
      </w:r>
    </w:p>
    <w:p w14:paraId="0EA2DB7E" w14:textId="77777777" w:rsidR="0023430E" w:rsidRPr="00D66D21" w:rsidRDefault="0023430E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14:paraId="18CB2F1E" w14:textId="77777777" w:rsidR="0023430E" w:rsidRPr="00D66D21" w:rsidRDefault="0023430E" w:rsidP="00646886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D66D21">
        <w:rPr>
          <w:b/>
          <w:bCs/>
          <w:sz w:val="18"/>
        </w:rPr>
        <w:t xml:space="preserve">NOTICE TO PROCEED </w:t>
      </w:r>
      <w:r w:rsidRPr="00D66D21">
        <w:rPr>
          <w:sz w:val="18"/>
        </w:rPr>
        <w:t xml:space="preserve">is hereby given on this </w:t>
      </w:r>
      <w:r w:rsidR="00F14F3D" w:rsidRPr="00D66D21">
        <w:rPr>
          <w:sz w:val="18"/>
        </w:rPr>
        <w:t xml:space="preserve">the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 xml:space="preserve"> day of 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="00F14F3D" w:rsidRPr="00D66D21">
        <w:rPr>
          <w:sz w:val="18"/>
        </w:rPr>
        <w:t>, 20</w:t>
      </w:r>
      <w:r w:rsidR="00605A67" w:rsidRPr="00D66D21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D66D21">
        <w:rPr>
          <w:b/>
          <w:sz w:val="18"/>
          <w:u w:val="single"/>
        </w:rPr>
        <w:instrText xml:space="preserve"> FORMTEXT </w:instrText>
      </w:r>
      <w:r w:rsidR="00605A67" w:rsidRPr="00D66D21">
        <w:rPr>
          <w:b/>
          <w:sz w:val="18"/>
          <w:u w:val="single"/>
        </w:rPr>
      </w:r>
      <w:r w:rsidR="00605A67" w:rsidRPr="00D66D21">
        <w:rPr>
          <w:b/>
          <w:sz w:val="18"/>
          <w:u w:val="single"/>
        </w:rPr>
        <w:fldChar w:fldCharType="separate"/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noProof/>
          <w:sz w:val="18"/>
          <w:u w:val="single"/>
        </w:rPr>
        <w:t> </w:t>
      </w:r>
      <w:r w:rsidR="00605A67" w:rsidRPr="00D66D21">
        <w:rPr>
          <w:b/>
          <w:sz w:val="18"/>
          <w:u w:val="single"/>
        </w:rPr>
        <w:fldChar w:fldCharType="end"/>
      </w:r>
      <w:r w:rsidRPr="00D66D21">
        <w:rPr>
          <w:sz w:val="18"/>
        </w:rPr>
        <w:t xml:space="preserve">. </w:t>
      </w:r>
      <w:r w:rsidR="004B1993" w:rsidRPr="00D66D21">
        <w:rPr>
          <w:sz w:val="18"/>
        </w:rPr>
        <w:t xml:space="preserve"> </w:t>
      </w:r>
      <w:r w:rsidR="00AF2BC2" w:rsidRPr="00D66D21">
        <w:rPr>
          <w:sz w:val="18"/>
        </w:rPr>
        <w:t xml:space="preserve">Time is of the essence of this Delivery Order. 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>The Dates of Commencement and Co</w:t>
      </w:r>
      <w:r w:rsidR="00AF2BC2" w:rsidRPr="00D66D21">
        <w:rPr>
          <w:sz w:val="18"/>
        </w:rPr>
        <w:t>mpletion are as noted above and will</w:t>
      </w:r>
      <w:r w:rsidRPr="00D66D21">
        <w:rPr>
          <w:sz w:val="18"/>
        </w:rPr>
        <w:t xml:space="preserve"> be used for determining completion and the applicability of </w:t>
      </w:r>
      <w:r w:rsidR="00AF2BC2" w:rsidRPr="00D66D21">
        <w:rPr>
          <w:sz w:val="18"/>
        </w:rPr>
        <w:t>Delay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amages.</w:t>
      </w:r>
      <w:r w:rsidR="004B1993" w:rsidRPr="00D66D21">
        <w:rPr>
          <w:sz w:val="18"/>
        </w:rPr>
        <w:t xml:space="preserve"> </w:t>
      </w:r>
      <w:r w:rsidRPr="00D66D21">
        <w:rPr>
          <w:sz w:val="18"/>
        </w:rPr>
        <w:t xml:space="preserve"> Failure to commence actual work on this Delivery Order within seven (7) days from the Date of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 xml:space="preserve">Commencement will entitle the Agency to consider the </w:t>
      </w:r>
      <w:r w:rsidR="00AF2BC2" w:rsidRPr="00D66D21">
        <w:rPr>
          <w:sz w:val="18"/>
        </w:rPr>
        <w:t>A</w:t>
      </w:r>
      <w:r w:rsidR="00B3451B" w:rsidRPr="00D66D21">
        <w:rPr>
          <w:sz w:val="18"/>
        </w:rPr>
        <w:t>/</w:t>
      </w:r>
      <w:r w:rsidR="00AF2BC2" w:rsidRPr="00D66D21">
        <w:rPr>
          <w:sz w:val="18"/>
        </w:rPr>
        <w:t>E</w:t>
      </w:r>
      <w:r w:rsidRPr="00D66D21">
        <w:rPr>
          <w:sz w:val="18"/>
        </w:rPr>
        <w:t xml:space="preserve"> non-responsible. In this event, the Agency may withdraw this</w:t>
      </w:r>
      <w:r w:rsidR="00F14F3D" w:rsidRPr="00D66D21">
        <w:rPr>
          <w:sz w:val="18"/>
        </w:rPr>
        <w:t xml:space="preserve"> </w:t>
      </w:r>
      <w:r w:rsidRPr="00D66D21">
        <w:rPr>
          <w:sz w:val="18"/>
        </w:rPr>
        <w:t>Delivery Order and terminate the Contract in accordance with the Contract Documents.</w:t>
      </w:r>
    </w:p>
    <w:p w14:paraId="45DB4A2B" w14:textId="77777777" w:rsidR="00F14F3D" w:rsidRPr="00D66D21" w:rsidRDefault="00F14F3D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tbl>
      <w:tblPr>
        <w:tblW w:w="10458" w:type="dxa"/>
        <w:tblLook w:val="01E0" w:firstRow="1" w:lastRow="1" w:firstColumn="1" w:lastColumn="1" w:noHBand="0" w:noVBand="0"/>
      </w:tblPr>
      <w:tblGrid>
        <w:gridCol w:w="4878"/>
        <w:gridCol w:w="5490"/>
        <w:gridCol w:w="90"/>
      </w:tblGrid>
      <w:tr w:rsidR="004B1993" w:rsidRPr="00D66D21" w14:paraId="02DCA375" w14:textId="77777777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08B93D46" w14:textId="77777777" w:rsidR="004B1993" w:rsidRPr="00D66D21" w:rsidRDefault="004B1993" w:rsidP="00646886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GENCY</w:t>
            </w:r>
            <w:r w:rsidRPr="00D66D21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14:paraId="45705E40" w14:textId="77777777" w:rsidR="004B1993" w:rsidRPr="00D66D21" w:rsidRDefault="004B1993" w:rsidP="00646886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D66D21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D66D21" w14:paraId="7384D55E" w14:textId="77777777" w:rsidTr="00646886">
        <w:trPr>
          <w:gridAfter w:val="1"/>
          <w:wAfter w:w="90" w:type="dxa"/>
        </w:trPr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657769B0" w14:textId="77777777" w:rsidR="004B1993" w:rsidRPr="00D66D21" w:rsidRDefault="004B1993" w:rsidP="00646886">
            <w:pPr>
              <w:widowControl w:val="0"/>
              <w:tabs>
                <w:tab w:val="right" w:pos="450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14:paraId="311E68E5" w14:textId="77777777" w:rsidR="004B1993" w:rsidRPr="008F0F70" w:rsidRDefault="004B1993" w:rsidP="00646886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490" w:type="dxa"/>
            <w:tcBorders>
              <w:left w:val="single" w:sz="12" w:space="0" w:color="auto"/>
            </w:tcBorders>
            <w:shd w:val="clear" w:color="auto" w:fill="auto"/>
          </w:tcPr>
          <w:p w14:paraId="76AAEF81" w14:textId="77777777" w:rsidR="004B1993" w:rsidRPr="00D66D21" w:rsidRDefault="004B1993" w:rsidP="00646886">
            <w:pPr>
              <w:widowControl w:val="0"/>
              <w:tabs>
                <w:tab w:val="right" w:pos="538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240"/>
              <w:ind w:left="115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B</w:t>
            </w:r>
            <w:r w:rsidR="007B0588" w:rsidRPr="00D66D21">
              <w:rPr>
                <w:b/>
                <w:color w:val="000000"/>
                <w:szCs w:val="20"/>
              </w:rPr>
              <w:t>Y</w:t>
            </w:r>
            <w:r w:rsidRPr="00D66D21">
              <w:rPr>
                <w:b/>
                <w:color w:val="000000"/>
                <w:szCs w:val="20"/>
              </w:rPr>
              <w:t xml:space="preserve">: </w:t>
            </w:r>
            <w:r w:rsidRPr="00D66D21">
              <w:rPr>
                <w:b/>
                <w:color w:val="000000"/>
                <w:szCs w:val="20"/>
                <w:u w:val="single"/>
              </w:rPr>
              <w:tab/>
            </w:r>
          </w:p>
          <w:p w14:paraId="16B331A9" w14:textId="77777777" w:rsidR="004B1993" w:rsidRPr="008F0F70" w:rsidRDefault="004B1993" w:rsidP="00646886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8F0F70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D66D21" w14:paraId="34149AC1" w14:textId="77777777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49FA6119" w14:textId="77777777"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8"/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56BCFEE" w14:textId="77777777" w:rsidR="004B1993" w:rsidRPr="00D66D21" w:rsidRDefault="00605A67" w:rsidP="00646886">
            <w:pPr>
              <w:widowControl w:val="0"/>
              <w:tabs>
                <w:tab w:val="left" w:pos="720"/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NAM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14:paraId="51AC9AD9" w14:textId="77777777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1581A7EC" w14:textId="77777777" w:rsidR="004B1993" w:rsidRPr="00D66D21" w:rsidRDefault="00605A67" w:rsidP="00646886">
            <w:pPr>
              <w:widowControl w:val="0"/>
              <w:tabs>
                <w:tab w:val="left" w:pos="720"/>
                <w:tab w:val="right" w:pos="4499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13B8FD" w14:textId="77777777"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D66D21">
              <w:rPr>
                <w:b/>
                <w:color w:val="000000"/>
                <w:szCs w:val="20"/>
              </w:rPr>
              <w:t>PRINT TITLE</w:t>
            </w:r>
            <w:r w:rsidR="004B1993" w:rsidRPr="00D66D21">
              <w:rPr>
                <w:b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D66D21" w14:paraId="7FE683EA" w14:textId="77777777" w:rsidTr="00646886">
        <w:tc>
          <w:tcPr>
            <w:tcW w:w="4878" w:type="dxa"/>
            <w:tcBorders>
              <w:right w:val="single" w:sz="12" w:space="0" w:color="auto"/>
            </w:tcBorders>
            <w:shd w:val="clear" w:color="auto" w:fill="auto"/>
          </w:tcPr>
          <w:p w14:paraId="65BD67F9" w14:textId="77777777" w:rsidR="004B1993" w:rsidRPr="00D66D21" w:rsidRDefault="00605A67" w:rsidP="00646886">
            <w:pPr>
              <w:widowControl w:val="0"/>
              <w:tabs>
                <w:tab w:val="right" w:pos="4499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E4A9FF0" w14:textId="77777777" w:rsidR="004B1993" w:rsidRPr="00D66D21" w:rsidRDefault="00605A67" w:rsidP="00646886">
            <w:pPr>
              <w:widowControl w:val="0"/>
              <w:tabs>
                <w:tab w:val="right" w:pos="5367"/>
                <w:tab w:val="right" w:pos="674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D66D21">
              <w:rPr>
                <w:b/>
                <w:bCs/>
                <w:color w:val="000000"/>
                <w:szCs w:val="20"/>
              </w:rPr>
              <w:t>DATE</w:t>
            </w:r>
            <w:r w:rsidR="004B1993" w:rsidRPr="00D66D21">
              <w:rPr>
                <w:b/>
                <w:bCs/>
                <w:color w:val="000000"/>
                <w:szCs w:val="20"/>
              </w:rPr>
              <w:t xml:space="preserve">: </w:t>
            </w:r>
            <w:r w:rsidR="007B0588" w:rsidRPr="00D66D21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D21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D66D21">
              <w:rPr>
                <w:b/>
                <w:color w:val="000000"/>
                <w:szCs w:val="20"/>
                <w:u w:val="single"/>
              </w:rPr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D66D21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D66D21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14:paraId="495F9E05" w14:textId="77777777" w:rsidR="00D36C3F" w:rsidRPr="00D66D21" w:rsidRDefault="00D36C3F" w:rsidP="00646886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D66D21">
        <w:rPr>
          <w:b/>
          <w:color w:val="000000"/>
          <w:sz w:val="18"/>
          <w:u w:val="thick"/>
        </w:rPr>
        <w:tab/>
      </w:r>
    </w:p>
    <w:p w14:paraId="743E02F3" w14:textId="77777777" w:rsidR="00F14F3D" w:rsidRPr="00D66D21" w:rsidRDefault="00F14F3D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  <w:u w:val="single"/>
        </w:rPr>
        <w:t xml:space="preserve">COMPLETION </w:t>
      </w:r>
      <w:r w:rsidR="004E2DB0">
        <w:rPr>
          <w:b/>
          <w:bCs/>
          <w:sz w:val="18"/>
          <w:u w:val="single"/>
        </w:rPr>
        <w:t xml:space="preserve">CONFIRMATION </w:t>
      </w:r>
      <w:r w:rsidRPr="00D66D21">
        <w:rPr>
          <w:b/>
          <w:bCs/>
          <w:sz w:val="18"/>
          <w:u w:val="single"/>
        </w:rPr>
        <w:t>BY AGENCY:</w:t>
      </w:r>
    </w:p>
    <w:p w14:paraId="0A041C04" w14:textId="77777777"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 xml:space="preserve">ACTUAL COMPLETION DATE: </w:t>
      </w:r>
      <w:bookmarkStart w:id="10" w:name="Text48"/>
      <w:r w:rsidRPr="00D66D21">
        <w:rPr>
          <w:b/>
          <w:bCs/>
          <w:sz w:val="18"/>
          <w:u w:val="single"/>
        </w:rPr>
        <w:t xml:space="preserve">  </w:t>
      </w:r>
      <w:bookmarkEnd w:id="10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4B1993" w:rsidRPr="00D66D21">
        <w:rPr>
          <w:b/>
          <w:bCs/>
          <w:sz w:val="18"/>
          <w:u w:val="single"/>
        </w:rPr>
        <w:tab/>
      </w:r>
    </w:p>
    <w:p w14:paraId="5AB3831E" w14:textId="77777777" w:rsidR="00F14F3D" w:rsidRPr="00D66D21" w:rsidRDefault="007B0588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D66D21">
        <w:rPr>
          <w:b/>
          <w:bCs/>
          <w:sz w:val="18"/>
        </w:rPr>
        <w:t>C</w:t>
      </w:r>
      <w:r w:rsidR="004E2DB0">
        <w:rPr>
          <w:b/>
          <w:bCs/>
          <w:sz w:val="18"/>
        </w:rPr>
        <w:t>ONFIRMED</w:t>
      </w:r>
      <w:r w:rsidRPr="00D66D21">
        <w:rPr>
          <w:b/>
          <w:bCs/>
          <w:sz w:val="18"/>
        </w:rPr>
        <w:t xml:space="preserve"> BY</w:t>
      </w:r>
      <w:r w:rsidR="007417CC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ab/>
      </w:r>
      <w:r w:rsidR="00F14F3D" w:rsidRPr="00D66D21">
        <w:rPr>
          <w:b/>
          <w:bCs/>
          <w:sz w:val="18"/>
        </w:rPr>
        <w:tab/>
      </w:r>
      <w:r w:rsidRPr="00D66D21">
        <w:rPr>
          <w:b/>
          <w:bCs/>
          <w:sz w:val="18"/>
        </w:rPr>
        <w:t>DATE</w:t>
      </w:r>
      <w:r w:rsidR="00F14F3D"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  <w:u w:val="single"/>
        </w:rPr>
        <w:t xml:space="preserve"> </w:t>
      </w:r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p w14:paraId="33BA028C" w14:textId="77777777" w:rsidR="00AF2BC2" w:rsidRPr="00D66D21" w:rsidRDefault="00F14F3D" w:rsidP="00646886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D66D21">
        <w:rPr>
          <w:bCs/>
          <w:i/>
          <w:sz w:val="16"/>
          <w:szCs w:val="16"/>
        </w:rPr>
        <w:t>(Sign</w:t>
      </w:r>
      <w:r w:rsidR="00AF2BC2" w:rsidRPr="00D66D21">
        <w:rPr>
          <w:bCs/>
          <w:i/>
          <w:sz w:val="16"/>
          <w:szCs w:val="16"/>
        </w:rPr>
        <w:t>ature of Agency Representative)</w:t>
      </w:r>
    </w:p>
    <w:p w14:paraId="020076E0" w14:textId="77777777" w:rsidR="00F14F3D" w:rsidRPr="00D66D21" w:rsidRDefault="007B0588" w:rsidP="00646886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D66D21">
        <w:rPr>
          <w:b/>
          <w:bCs/>
          <w:sz w:val="18"/>
        </w:rPr>
        <w:t>TITLE</w:t>
      </w:r>
      <w:bookmarkStart w:id="11" w:name="Text50"/>
      <w:r w:rsidRPr="00D66D21">
        <w:rPr>
          <w:b/>
          <w:bCs/>
          <w:sz w:val="18"/>
        </w:rPr>
        <w:t>:</w:t>
      </w:r>
      <w:r w:rsidR="00F14F3D" w:rsidRPr="00D66D21">
        <w:rPr>
          <w:b/>
          <w:bCs/>
          <w:sz w:val="18"/>
        </w:rPr>
        <w:t xml:space="preserve"> </w:t>
      </w:r>
      <w:r w:rsidR="007417CC" w:rsidRPr="00D66D21">
        <w:rPr>
          <w:b/>
          <w:bCs/>
          <w:sz w:val="18"/>
          <w:u w:val="single"/>
        </w:rPr>
        <w:t xml:space="preserve">  </w:t>
      </w:r>
      <w:bookmarkEnd w:id="11"/>
      <w:r w:rsidR="00605A67" w:rsidRPr="00D66D21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D66D21">
        <w:rPr>
          <w:b/>
          <w:bCs/>
          <w:sz w:val="18"/>
          <w:u w:val="single"/>
        </w:rPr>
        <w:instrText xml:space="preserve"> FORMTEXT </w:instrText>
      </w:r>
      <w:r w:rsidR="00605A67" w:rsidRPr="00D66D21">
        <w:rPr>
          <w:b/>
          <w:bCs/>
          <w:sz w:val="18"/>
          <w:u w:val="single"/>
        </w:rPr>
      </w:r>
      <w:r w:rsidR="00605A67" w:rsidRPr="00D66D21">
        <w:rPr>
          <w:b/>
          <w:bCs/>
          <w:sz w:val="18"/>
          <w:u w:val="single"/>
        </w:rPr>
        <w:fldChar w:fldCharType="separate"/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noProof/>
          <w:sz w:val="18"/>
          <w:u w:val="single"/>
        </w:rPr>
        <w:t> </w:t>
      </w:r>
      <w:r w:rsidR="00605A67" w:rsidRPr="00D66D21">
        <w:rPr>
          <w:b/>
          <w:bCs/>
          <w:sz w:val="18"/>
          <w:u w:val="single"/>
        </w:rPr>
        <w:fldChar w:fldCharType="end"/>
      </w:r>
      <w:r w:rsidR="007417CC" w:rsidRPr="00D66D21">
        <w:rPr>
          <w:b/>
          <w:bCs/>
          <w:sz w:val="18"/>
          <w:u w:val="single"/>
        </w:rPr>
        <w:tab/>
      </w:r>
    </w:p>
    <w:sectPr w:rsidR="00F14F3D" w:rsidRPr="00D66D21" w:rsidSect="00646886">
      <w:headerReference w:type="default" r:id="rId7"/>
      <w:footerReference w:type="default" r:id="rId8"/>
      <w:pgSz w:w="12240" w:h="15840" w:code="1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64E7" w14:textId="77777777" w:rsidR="004066D3" w:rsidRDefault="004066D3">
      <w:r>
        <w:separator/>
      </w:r>
    </w:p>
  </w:endnote>
  <w:endnote w:type="continuationSeparator" w:id="0">
    <w:p w14:paraId="69EE97D2" w14:textId="77777777"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A8C4" w14:textId="77777777" w:rsidR="005D7F84" w:rsidRPr="00646886" w:rsidRDefault="005D7F84" w:rsidP="005D7F84">
    <w:pPr>
      <w:pStyle w:val="Foot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SE-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23D3" w14:textId="77777777" w:rsidR="004066D3" w:rsidRDefault="004066D3">
      <w:r>
        <w:separator/>
      </w:r>
    </w:p>
  </w:footnote>
  <w:footnote w:type="continuationSeparator" w:id="0">
    <w:p w14:paraId="3869539F" w14:textId="77777777"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BA52" w14:textId="0BDAA5F8" w:rsidR="00646886" w:rsidRDefault="00646886" w:rsidP="00646886">
    <w:pPr>
      <w:pStyle w:val="Header"/>
      <w:jc w:val="right"/>
      <w:rPr>
        <w:b/>
        <w:sz w:val="16"/>
        <w:szCs w:val="16"/>
      </w:rPr>
    </w:pPr>
    <w:r w:rsidRPr="00646886">
      <w:rPr>
        <w:b/>
        <w:sz w:val="16"/>
        <w:szCs w:val="16"/>
      </w:rPr>
      <w:t>20</w:t>
    </w:r>
    <w:r w:rsidR="00BC3677">
      <w:rPr>
        <w:b/>
        <w:sz w:val="16"/>
        <w:szCs w:val="16"/>
      </w:rPr>
      <w:t>2</w:t>
    </w:r>
    <w:r w:rsidR="00F869BD">
      <w:rPr>
        <w:b/>
        <w:sz w:val="16"/>
        <w:szCs w:val="16"/>
      </w:rPr>
      <w:t>2</w:t>
    </w:r>
    <w:r w:rsidRPr="00646886">
      <w:rPr>
        <w:b/>
        <w:sz w:val="16"/>
        <w:szCs w:val="16"/>
      </w:rPr>
      <w:t xml:space="preserve"> Ed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WUCczLKK8rVMrHty0L4yu0gugqGJP/v0MsxmlSdPMmbQBO7Pz984ZgnMJqLolUJPnekSwivk+jjgCD3MLCCVg==" w:salt="RbVQfdvyszLCzISNzEzjy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26F7E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6744A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E2DB0"/>
    <w:rsid w:val="004F748A"/>
    <w:rsid w:val="00510A6D"/>
    <w:rsid w:val="005212FA"/>
    <w:rsid w:val="00523C02"/>
    <w:rsid w:val="00532F80"/>
    <w:rsid w:val="005367ED"/>
    <w:rsid w:val="00547DB0"/>
    <w:rsid w:val="00565211"/>
    <w:rsid w:val="0056632A"/>
    <w:rsid w:val="00567259"/>
    <w:rsid w:val="00571810"/>
    <w:rsid w:val="005D7F84"/>
    <w:rsid w:val="006002F0"/>
    <w:rsid w:val="00605A67"/>
    <w:rsid w:val="00610B9B"/>
    <w:rsid w:val="00620885"/>
    <w:rsid w:val="00622B11"/>
    <w:rsid w:val="00630C38"/>
    <w:rsid w:val="00643726"/>
    <w:rsid w:val="00646886"/>
    <w:rsid w:val="00647CDA"/>
    <w:rsid w:val="0066338C"/>
    <w:rsid w:val="006673F2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E14"/>
    <w:rsid w:val="007417CC"/>
    <w:rsid w:val="00754AE5"/>
    <w:rsid w:val="00757F52"/>
    <w:rsid w:val="007644F3"/>
    <w:rsid w:val="007939F1"/>
    <w:rsid w:val="007B0588"/>
    <w:rsid w:val="007B4467"/>
    <w:rsid w:val="007C4BE5"/>
    <w:rsid w:val="007C68D2"/>
    <w:rsid w:val="00800730"/>
    <w:rsid w:val="00823F50"/>
    <w:rsid w:val="00826CF5"/>
    <w:rsid w:val="008375B9"/>
    <w:rsid w:val="00844BCC"/>
    <w:rsid w:val="00852138"/>
    <w:rsid w:val="008B5A2D"/>
    <w:rsid w:val="008D1F99"/>
    <w:rsid w:val="008F0F70"/>
    <w:rsid w:val="008F6AF4"/>
    <w:rsid w:val="00903186"/>
    <w:rsid w:val="00923A0E"/>
    <w:rsid w:val="0095344E"/>
    <w:rsid w:val="0096267C"/>
    <w:rsid w:val="00995CE5"/>
    <w:rsid w:val="009B4E50"/>
    <w:rsid w:val="009C1029"/>
    <w:rsid w:val="009C4AB0"/>
    <w:rsid w:val="009D4650"/>
    <w:rsid w:val="009E4353"/>
    <w:rsid w:val="00A10BBA"/>
    <w:rsid w:val="00A20282"/>
    <w:rsid w:val="00A2039C"/>
    <w:rsid w:val="00A31C64"/>
    <w:rsid w:val="00A46FC8"/>
    <w:rsid w:val="00A6296A"/>
    <w:rsid w:val="00A8554B"/>
    <w:rsid w:val="00A94E75"/>
    <w:rsid w:val="00AB7B22"/>
    <w:rsid w:val="00AC2DF5"/>
    <w:rsid w:val="00AD1BAE"/>
    <w:rsid w:val="00AD2163"/>
    <w:rsid w:val="00AD7505"/>
    <w:rsid w:val="00AE6888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C3677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0A50"/>
    <w:rsid w:val="00C845C5"/>
    <w:rsid w:val="00C8747F"/>
    <w:rsid w:val="00CD5BF3"/>
    <w:rsid w:val="00CD7310"/>
    <w:rsid w:val="00CF3975"/>
    <w:rsid w:val="00CF40E5"/>
    <w:rsid w:val="00D20C65"/>
    <w:rsid w:val="00D34759"/>
    <w:rsid w:val="00D3582F"/>
    <w:rsid w:val="00D36C3F"/>
    <w:rsid w:val="00D63FD2"/>
    <w:rsid w:val="00D66D21"/>
    <w:rsid w:val="00D86EAF"/>
    <w:rsid w:val="00D97556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D480B"/>
    <w:rsid w:val="00ED65F0"/>
    <w:rsid w:val="00F03C5E"/>
    <w:rsid w:val="00F14F3D"/>
    <w:rsid w:val="00F30638"/>
    <w:rsid w:val="00F33ECB"/>
    <w:rsid w:val="00F600EB"/>
    <w:rsid w:val="00F7463C"/>
    <w:rsid w:val="00F76242"/>
    <w:rsid w:val="00F869BD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E60E0E9"/>
  <w15:docId w15:val="{07428CC3-5740-416E-91FE-44FBFBB2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8D5B-4BD8-4027-A166-4C88832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23</cp:revision>
  <cp:lastPrinted>2015-01-14T17:05:00Z</cp:lastPrinted>
  <dcterms:created xsi:type="dcterms:W3CDTF">2015-01-14T17:04:00Z</dcterms:created>
  <dcterms:modified xsi:type="dcterms:W3CDTF">2022-05-20T17:06:00Z</dcterms:modified>
</cp:coreProperties>
</file>